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E07A1" w14:textId="77777777" w:rsidR="00762046" w:rsidRDefault="00762046" w:rsidP="00E3711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0F1B2672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F39B091" w14:textId="77777777" w:rsidR="00E0354E" w:rsidRPr="00E0354E" w:rsidRDefault="00E0354E" w:rsidP="00E0354E">
      <w:pPr>
        <w:shd w:val="clear" w:color="auto" w:fill="FFFFFF"/>
        <w:jc w:val="center"/>
        <w:rPr>
          <w:b/>
          <w:sz w:val="28"/>
          <w:szCs w:val="28"/>
          <w:lang w:val="en-US"/>
        </w:rPr>
      </w:pPr>
    </w:p>
    <w:p w14:paraId="63379479" w14:textId="3BF57D97" w:rsidR="00E0354E" w:rsidRDefault="00E0354E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53DFE74A" w14:textId="4FB8EF21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04BA9863" w14:textId="0574C7D0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6C2232BA" w14:textId="7701044D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7D0EEC30" w14:textId="4087F522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3AD3F165" w14:textId="6FE07393" w:rsidR="002D1721" w:rsidRPr="003130EA" w:rsidRDefault="002D1721" w:rsidP="00E0354E">
      <w:pPr>
        <w:widowControl w:val="0"/>
        <w:autoSpaceDE w:val="0"/>
        <w:autoSpaceDN w:val="0"/>
        <w:rPr>
          <w:rFonts w:ascii="Tahoma" w:hAnsi="Tahoma" w:cs="Tahoma"/>
          <w:sz w:val="26"/>
          <w:szCs w:val="26"/>
        </w:rPr>
      </w:pPr>
    </w:p>
    <w:p w14:paraId="10BEBDF9" w14:textId="008ABEC5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65C53FB7" w14:textId="5B2A3981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7DECEFFD" w14:textId="05BFACDB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0A6E6CF3" w14:textId="49566FB5" w:rsidR="002D1721" w:rsidRDefault="002D1721" w:rsidP="00E0354E">
      <w:pPr>
        <w:widowControl w:val="0"/>
        <w:autoSpaceDE w:val="0"/>
        <w:autoSpaceDN w:val="0"/>
        <w:rPr>
          <w:rFonts w:ascii="Tahoma" w:hAnsi="Tahoma" w:cs="Tahoma"/>
          <w:sz w:val="20"/>
          <w:szCs w:val="20"/>
        </w:rPr>
      </w:pPr>
    </w:p>
    <w:p w14:paraId="47F0A829" w14:textId="77777777" w:rsidR="00E37119" w:rsidRPr="003130EA" w:rsidRDefault="00E37119" w:rsidP="00E0354E">
      <w:pPr>
        <w:widowControl w:val="0"/>
        <w:autoSpaceDE w:val="0"/>
        <w:autoSpaceDN w:val="0"/>
        <w:rPr>
          <w:rFonts w:ascii="Tahoma" w:hAnsi="Tahoma" w:cs="Tahoma"/>
          <w:sz w:val="27"/>
          <w:szCs w:val="27"/>
        </w:rPr>
      </w:pPr>
    </w:p>
    <w:p w14:paraId="6647D214" w14:textId="77777777" w:rsidR="00E0354E" w:rsidRPr="003130EA" w:rsidRDefault="00E0354E" w:rsidP="00E0354E">
      <w:pPr>
        <w:widowControl w:val="0"/>
        <w:autoSpaceDE w:val="0"/>
        <w:autoSpaceDN w:val="0"/>
        <w:jc w:val="both"/>
        <w:outlineLvl w:val="0"/>
        <w:rPr>
          <w:sz w:val="27"/>
          <w:szCs w:val="27"/>
        </w:rPr>
      </w:pPr>
    </w:p>
    <w:p w14:paraId="29BB1BCB" w14:textId="51F31EA8" w:rsidR="00E16418" w:rsidRPr="003130EA" w:rsidRDefault="00E16418" w:rsidP="003130EA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  <w:bookmarkStart w:id="0" w:name="_Hlk64705890"/>
      <w:r w:rsidRPr="003130EA">
        <w:rPr>
          <w:sz w:val="27"/>
          <w:szCs w:val="27"/>
        </w:rPr>
        <w:t xml:space="preserve">О внесении изменений в </w:t>
      </w:r>
      <w:r w:rsidR="00751C0A" w:rsidRPr="003130EA">
        <w:rPr>
          <w:sz w:val="27"/>
          <w:szCs w:val="27"/>
        </w:rPr>
        <w:t>постановление администрации городского округа Красногорск Московской области от 1</w:t>
      </w:r>
      <w:r w:rsidR="00207E6E" w:rsidRPr="003130EA">
        <w:rPr>
          <w:sz w:val="27"/>
          <w:szCs w:val="27"/>
        </w:rPr>
        <w:t>0</w:t>
      </w:r>
      <w:r w:rsidR="00751C0A" w:rsidRPr="003130EA">
        <w:rPr>
          <w:sz w:val="27"/>
          <w:szCs w:val="27"/>
        </w:rPr>
        <w:t>.</w:t>
      </w:r>
      <w:r w:rsidR="00207E6E" w:rsidRPr="003130EA">
        <w:rPr>
          <w:sz w:val="27"/>
          <w:szCs w:val="27"/>
        </w:rPr>
        <w:t>09</w:t>
      </w:r>
      <w:r w:rsidR="00751C0A" w:rsidRPr="003130EA">
        <w:rPr>
          <w:sz w:val="27"/>
          <w:szCs w:val="27"/>
        </w:rPr>
        <w:t>.202</w:t>
      </w:r>
      <w:r w:rsidR="00207E6E" w:rsidRPr="003130EA">
        <w:rPr>
          <w:sz w:val="27"/>
          <w:szCs w:val="27"/>
        </w:rPr>
        <w:t>0</w:t>
      </w:r>
      <w:r w:rsidR="00751C0A" w:rsidRPr="003130EA">
        <w:rPr>
          <w:sz w:val="27"/>
          <w:szCs w:val="27"/>
        </w:rPr>
        <w:t xml:space="preserve"> № </w:t>
      </w:r>
      <w:r w:rsidR="00207E6E" w:rsidRPr="003130EA">
        <w:rPr>
          <w:sz w:val="27"/>
          <w:szCs w:val="27"/>
        </w:rPr>
        <w:t>1678/9</w:t>
      </w:r>
      <w:r w:rsidRPr="003130EA">
        <w:rPr>
          <w:sz w:val="27"/>
          <w:szCs w:val="27"/>
        </w:rPr>
        <w:t xml:space="preserve"> </w:t>
      </w:r>
      <w:r w:rsidR="00751C0A" w:rsidRPr="003130EA">
        <w:rPr>
          <w:sz w:val="27"/>
          <w:szCs w:val="27"/>
        </w:rPr>
        <w:t>«</w:t>
      </w:r>
      <w:r w:rsidR="00207E6E" w:rsidRPr="003130EA">
        <w:rPr>
          <w:sz w:val="27"/>
          <w:szCs w:val="27"/>
        </w:rPr>
        <w:t>Об утверждении положения о межведомственной комиссии по вопросам потребительского рынка городского округа Красногорск Московской области</w:t>
      </w:r>
      <w:r w:rsidR="00751C0A" w:rsidRPr="003130EA">
        <w:rPr>
          <w:sz w:val="27"/>
          <w:szCs w:val="27"/>
        </w:rPr>
        <w:t>»</w:t>
      </w:r>
      <w:bookmarkEnd w:id="0"/>
    </w:p>
    <w:p w14:paraId="70923AF6" w14:textId="77777777" w:rsidR="003130EA" w:rsidRPr="003130EA" w:rsidRDefault="003130EA" w:rsidP="00E16418">
      <w:pPr>
        <w:pStyle w:val="ConsPlusNormal"/>
        <w:spacing w:line="252" w:lineRule="auto"/>
        <w:ind w:firstLine="709"/>
        <w:jc w:val="center"/>
        <w:rPr>
          <w:sz w:val="27"/>
          <w:szCs w:val="27"/>
        </w:rPr>
      </w:pPr>
    </w:p>
    <w:p w14:paraId="7CAA7415" w14:textId="04C7890D" w:rsidR="003130EA" w:rsidRPr="003130EA" w:rsidRDefault="00207E6E" w:rsidP="003130EA">
      <w:pPr>
        <w:pStyle w:val="ConsPlusNormal"/>
        <w:spacing w:line="252" w:lineRule="auto"/>
        <w:ind w:firstLine="709"/>
        <w:jc w:val="both"/>
        <w:rPr>
          <w:b/>
          <w:bCs/>
          <w:sz w:val="27"/>
          <w:szCs w:val="27"/>
        </w:rPr>
      </w:pPr>
      <w:r w:rsidRPr="003130EA">
        <w:rPr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решением Совета депутатов городского округа Красногорск Московской области от 27.08.2020 № 388/33 «Об утверждении положения «О размещении нестационарных торговых объектов мелкорозничной торговой сети, бытового обслуживания населения и временных объектов общественного питания»», </w:t>
      </w:r>
      <w:r w:rsidR="0014319B">
        <w:rPr>
          <w:sz w:val="27"/>
          <w:szCs w:val="27"/>
        </w:rPr>
        <w:t>У</w:t>
      </w:r>
      <w:r w:rsidRPr="003130EA">
        <w:rPr>
          <w:sz w:val="27"/>
          <w:szCs w:val="27"/>
        </w:rPr>
        <w:t xml:space="preserve">ставом </w:t>
      </w:r>
      <w:r w:rsidR="0014319B">
        <w:rPr>
          <w:sz w:val="27"/>
          <w:szCs w:val="27"/>
        </w:rPr>
        <w:t xml:space="preserve">администрации </w:t>
      </w:r>
      <w:r w:rsidRPr="003130EA">
        <w:rPr>
          <w:sz w:val="27"/>
          <w:szCs w:val="27"/>
        </w:rPr>
        <w:t xml:space="preserve">городского округа Красногорск, </w:t>
      </w:r>
      <w:r w:rsidRPr="003130EA">
        <w:rPr>
          <w:b/>
          <w:bCs/>
          <w:sz w:val="27"/>
          <w:szCs w:val="27"/>
        </w:rPr>
        <w:t>постановляю:</w:t>
      </w:r>
    </w:p>
    <w:p w14:paraId="469FA67B" w14:textId="318F9D32" w:rsidR="00751C0A" w:rsidRPr="003130EA" w:rsidRDefault="0064470A" w:rsidP="00D230E9">
      <w:pPr>
        <w:pStyle w:val="ConsPlusNormal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1. </w:t>
      </w:r>
      <w:r w:rsidR="00D230E9" w:rsidRPr="003130EA">
        <w:rPr>
          <w:sz w:val="27"/>
          <w:szCs w:val="27"/>
        </w:rPr>
        <w:t>В</w:t>
      </w:r>
      <w:r w:rsidR="0014319B">
        <w:rPr>
          <w:sz w:val="27"/>
          <w:szCs w:val="27"/>
        </w:rPr>
        <w:t xml:space="preserve">нести изменения в приложение №1, утвержденное постановлением администрации городского округа Красногорск Московской области </w:t>
      </w:r>
      <w:r w:rsidR="00D230E9" w:rsidRPr="003130EA">
        <w:rPr>
          <w:sz w:val="27"/>
          <w:szCs w:val="27"/>
        </w:rPr>
        <w:t>от 10.09.2020 № 1678/9 «Об утверждении Положения о межведомственной комиссии по вопросам потребительского рынка городского округа Красногорск Московской области»</w:t>
      </w:r>
      <w:r w:rsidR="005379E9">
        <w:rPr>
          <w:sz w:val="27"/>
          <w:szCs w:val="27"/>
        </w:rPr>
        <w:t xml:space="preserve"> согласно приложению к настоящему постановлению</w:t>
      </w:r>
      <w:r w:rsidR="00D230E9" w:rsidRPr="003130EA">
        <w:rPr>
          <w:sz w:val="27"/>
          <w:szCs w:val="27"/>
        </w:rPr>
        <w:t>.</w:t>
      </w:r>
    </w:p>
    <w:p w14:paraId="598AAB65" w14:textId="0CC09623" w:rsidR="0064470A" w:rsidRPr="003130EA" w:rsidRDefault="0064470A" w:rsidP="0064470A">
      <w:pPr>
        <w:pStyle w:val="ConsPlusNormal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2. Опубликовать настоящее </w:t>
      </w:r>
      <w:r w:rsidR="00D230E9" w:rsidRPr="003130EA">
        <w:rPr>
          <w:sz w:val="27"/>
          <w:szCs w:val="27"/>
        </w:rPr>
        <w:t>п</w:t>
      </w:r>
      <w:r w:rsidRPr="003130EA">
        <w:rPr>
          <w:sz w:val="27"/>
          <w:szCs w:val="27"/>
        </w:rPr>
        <w:t>остановление в газете «Красногорские вести».</w:t>
      </w:r>
    </w:p>
    <w:p w14:paraId="36085555" w14:textId="689AA1FD" w:rsidR="0064470A" w:rsidRPr="003130EA" w:rsidRDefault="0064470A" w:rsidP="0064470A">
      <w:pPr>
        <w:pStyle w:val="ConsPlusNormal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3. Разместить настоящее </w:t>
      </w:r>
      <w:r w:rsidR="00D230E9" w:rsidRPr="003130EA">
        <w:rPr>
          <w:sz w:val="27"/>
          <w:szCs w:val="27"/>
        </w:rPr>
        <w:t>п</w:t>
      </w:r>
      <w:r w:rsidRPr="003130EA">
        <w:rPr>
          <w:sz w:val="27"/>
          <w:szCs w:val="27"/>
        </w:rPr>
        <w:t>остановление на официальном сайте администрации городского округа Красногорск Московской области в сети «Интернет».</w:t>
      </w:r>
    </w:p>
    <w:p w14:paraId="09EB618B" w14:textId="1D69A5E5" w:rsidR="003130EA" w:rsidRPr="0015021A" w:rsidRDefault="0064470A" w:rsidP="003130EA">
      <w:pPr>
        <w:pStyle w:val="ConsPlusNormal"/>
        <w:adjustRightInd w:val="0"/>
        <w:spacing w:line="252" w:lineRule="auto"/>
        <w:ind w:firstLine="709"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4. Контроль за исполнением настоящего постановления возложить на первого заместителя главы администрации </w:t>
      </w:r>
      <w:r w:rsidR="0015021A">
        <w:rPr>
          <w:sz w:val="27"/>
          <w:szCs w:val="27"/>
        </w:rPr>
        <w:t>А.В. Бутенко</w:t>
      </w:r>
    </w:p>
    <w:p w14:paraId="207C7199" w14:textId="30BBC2C8" w:rsidR="00E16418" w:rsidRDefault="00E16418" w:rsidP="002D1721">
      <w:pPr>
        <w:pStyle w:val="ConsPlusNormal"/>
        <w:jc w:val="both"/>
        <w:rPr>
          <w:sz w:val="27"/>
          <w:szCs w:val="27"/>
        </w:rPr>
      </w:pPr>
    </w:p>
    <w:p w14:paraId="2E2C42AE" w14:textId="7306E6BF" w:rsidR="005379E9" w:rsidRDefault="005379E9" w:rsidP="002D1721">
      <w:pPr>
        <w:pStyle w:val="ConsPlusNormal"/>
        <w:jc w:val="both"/>
        <w:rPr>
          <w:sz w:val="27"/>
          <w:szCs w:val="27"/>
        </w:rPr>
      </w:pPr>
    </w:p>
    <w:p w14:paraId="6ACF2FE9" w14:textId="77777777" w:rsidR="005379E9" w:rsidRPr="003130EA" w:rsidRDefault="005379E9" w:rsidP="002D1721">
      <w:pPr>
        <w:pStyle w:val="ConsPlusNormal"/>
        <w:jc w:val="both"/>
        <w:rPr>
          <w:sz w:val="27"/>
          <w:szCs w:val="27"/>
        </w:rPr>
      </w:pPr>
    </w:p>
    <w:p w14:paraId="3889501D" w14:textId="0897948F" w:rsidR="003130EA" w:rsidRPr="003130EA" w:rsidRDefault="00E16418" w:rsidP="00F026D4">
      <w:pPr>
        <w:pStyle w:val="ConsPlusNormal"/>
        <w:spacing w:line="120" w:lineRule="atLeast"/>
        <w:jc w:val="both"/>
        <w:rPr>
          <w:sz w:val="27"/>
          <w:szCs w:val="27"/>
        </w:rPr>
      </w:pPr>
      <w:r w:rsidRPr="003130EA">
        <w:rPr>
          <w:sz w:val="27"/>
          <w:szCs w:val="27"/>
        </w:rPr>
        <w:t>Г</w:t>
      </w:r>
      <w:r w:rsidR="0064470A" w:rsidRPr="003130EA">
        <w:rPr>
          <w:sz w:val="27"/>
          <w:szCs w:val="27"/>
        </w:rPr>
        <w:t>лав</w:t>
      </w:r>
      <w:r w:rsidRPr="003130EA">
        <w:rPr>
          <w:sz w:val="27"/>
          <w:szCs w:val="27"/>
        </w:rPr>
        <w:t>а</w:t>
      </w:r>
      <w:r w:rsidR="0064470A" w:rsidRPr="003130EA">
        <w:rPr>
          <w:sz w:val="27"/>
          <w:szCs w:val="27"/>
        </w:rPr>
        <w:t xml:space="preserve"> городского округа Красногорск                                              </w:t>
      </w:r>
      <w:r w:rsidR="007D1727" w:rsidRPr="003130EA">
        <w:rPr>
          <w:sz w:val="27"/>
          <w:szCs w:val="27"/>
        </w:rPr>
        <w:t xml:space="preserve">   </w:t>
      </w:r>
      <w:r w:rsidR="0064470A" w:rsidRPr="003130EA">
        <w:rPr>
          <w:sz w:val="27"/>
          <w:szCs w:val="27"/>
        </w:rPr>
        <w:t xml:space="preserve"> </w:t>
      </w:r>
      <w:r w:rsidR="0015021A">
        <w:rPr>
          <w:sz w:val="27"/>
          <w:szCs w:val="27"/>
        </w:rPr>
        <w:t xml:space="preserve">             Д.В. Волков</w:t>
      </w:r>
    </w:p>
    <w:p w14:paraId="58ACA14E" w14:textId="77777777" w:rsidR="00E37119" w:rsidRPr="003130EA" w:rsidRDefault="00E37119" w:rsidP="00F026D4">
      <w:pPr>
        <w:pStyle w:val="ConsPlusNormal"/>
        <w:spacing w:line="120" w:lineRule="atLeast"/>
        <w:jc w:val="both"/>
        <w:rPr>
          <w:sz w:val="27"/>
          <w:szCs w:val="27"/>
        </w:rPr>
      </w:pPr>
    </w:p>
    <w:p w14:paraId="785D65DB" w14:textId="77777777" w:rsidR="005379E9" w:rsidRDefault="0064470A" w:rsidP="00F026D4">
      <w:pPr>
        <w:spacing w:line="120" w:lineRule="atLeast"/>
        <w:contextualSpacing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Верно: </w:t>
      </w:r>
    </w:p>
    <w:p w14:paraId="2470F616" w14:textId="5C51FC9D" w:rsidR="00FD657B" w:rsidRPr="003130EA" w:rsidRDefault="00FD657B" w:rsidP="00F026D4">
      <w:pPr>
        <w:spacing w:line="120" w:lineRule="atLeast"/>
        <w:contextualSpacing/>
        <w:jc w:val="both"/>
        <w:rPr>
          <w:sz w:val="27"/>
          <w:szCs w:val="27"/>
        </w:rPr>
      </w:pPr>
      <w:r w:rsidRPr="003130EA">
        <w:rPr>
          <w:sz w:val="27"/>
          <w:szCs w:val="27"/>
        </w:rPr>
        <w:t xml:space="preserve">Заместитель начальника </w:t>
      </w:r>
      <w:r w:rsidR="0064470A" w:rsidRPr="003130EA">
        <w:rPr>
          <w:sz w:val="27"/>
          <w:szCs w:val="27"/>
        </w:rPr>
        <w:t>управления делами</w:t>
      </w:r>
    </w:p>
    <w:p w14:paraId="0CBE3938" w14:textId="65562763" w:rsidR="0064470A" w:rsidRPr="003130EA" w:rsidRDefault="00FD657B" w:rsidP="00F026D4">
      <w:pPr>
        <w:spacing w:line="120" w:lineRule="atLeast"/>
        <w:contextualSpacing/>
        <w:jc w:val="both"/>
        <w:rPr>
          <w:sz w:val="27"/>
          <w:szCs w:val="27"/>
        </w:rPr>
      </w:pPr>
      <w:r w:rsidRPr="003130EA">
        <w:rPr>
          <w:sz w:val="27"/>
          <w:szCs w:val="27"/>
        </w:rPr>
        <w:t>- начальник общего отдела</w:t>
      </w:r>
      <w:r w:rsidR="0064470A" w:rsidRPr="003130EA">
        <w:rPr>
          <w:sz w:val="27"/>
          <w:szCs w:val="27"/>
        </w:rPr>
        <w:t xml:space="preserve">                                                                   </w:t>
      </w:r>
      <w:r w:rsidR="005379E9">
        <w:rPr>
          <w:sz w:val="27"/>
          <w:szCs w:val="27"/>
        </w:rPr>
        <w:t xml:space="preserve">  </w:t>
      </w:r>
      <w:r w:rsidR="0064470A" w:rsidRPr="003130EA">
        <w:rPr>
          <w:sz w:val="27"/>
          <w:szCs w:val="27"/>
        </w:rPr>
        <w:t xml:space="preserve"> </w:t>
      </w:r>
      <w:r w:rsidRPr="003130EA">
        <w:rPr>
          <w:sz w:val="27"/>
          <w:szCs w:val="27"/>
        </w:rPr>
        <w:t xml:space="preserve"> </w:t>
      </w:r>
      <w:r w:rsidR="00CC3042">
        <w:rPr>
          <w:sz w:val="27"/>
          <w:szCs w:val="27"/>
        </w:rPr>
        <w:t xml:space="preserve">      </w:t>
      </w:r>
      <w:r w:rsidRPr="003130EA">
        <w:rPr>
          <w:sz w:val="27"/>
          <w:szCs w:val="27"/>
        </w:rPr>
        <w:t xml:space="preserve">Л.В. </w:t>
      </w:r>
      <w:proofErr w:type="spellStart"/>
      <w:r w:rsidRPr="003130EA">
        <w:rPr>
          <w:sz w:val="27"/>
          <w:szCs w:val="27"/>
        </w:rPr>
        <w:t>Пшонкина</w:t>
      </w:r>
      <w:proofErr w:type="spellEnd"/>
    </w:p>
    <w:p w14:paraId="78A5C985" w14:textId="50550261" w:rsidR="0064470A" w:rsidRDefault="0064470A" w:rsidP="0064470A">
      <w:pPr>
        <w:shd w:val="clear" w:color="auto" w:fill="FFFFFF"/>
        <w:tabs>
          <w:tab w:val="left" w:pos="7683"/>
        </w:tabs>
        <w:spacing w:before="19"/>
        <w:rPr>
          <w:sz w:val="28"/>
          <w:szCs w:val="28"/>
        </w:rPr>
      </w:pPr>
    </w:p>
    <w:p w14:paraId="684919EE" w14:textId="77777777" w:rsidR="00CC3042" w:rsidRPr="004709E0" w:rsidRDefault="00CC3042" w:rsidP="0064470A">
      <w:pPr>
        <w:shd w:val="clear" w:color="auto" w:fill="FFFFFF"/>
        <w:tabs>
          <w:tab w:val="left" w:pos="7683"/>
        </w:tabs>
        <w:spacing w:before="19"/>
        <w:rPr>
          <w:sz w:val="28"/>
          <w:szCs w:val="28"/>
        </w:rPr>
      </w:pPr>
    </w:p>
    <w:p w14:paraId="0B30EBA8" w14:textId="34F9447C" w:rsidR="0064470A" w:rsidRPr="004709E0" w:rsidRDefault="0064470A" w:rsidP="0064470A">
      <w:pPr>
        <w:shd w:val="clear" w:color="auto" w:fill="FFFFFF"/>
        <w:tabs>
          <w:tab w:val="left" w:pos="7683"/>
        </w:tabs>
        <w:spacing w:before="19"/>
        <w:ind w:left="20"/>
        <w:rPr>
          <w:sz w:val="28"/>
          <w:szCs w:val="28"/>
        </w:rPr>
      </w:pPr>
      <w:r w:rsidRPr="004709E0">
        <w:rPr>
          <w:sz w:val="28"/>
          <w:szCs w:val="28"/>
        </w:rPr>
        <w:lastRenderedPageBreak/>
        <w:t>Исполнитель                                                                                           А.</w:t>
      </w:r>
      <w:r w:rsidR="005379E9">
        <w:rPr>
          <w:sz w:val="28"/>
          <w:szCs w:val="28"/>
        </w:rPr>
        <w:t>В</w:t>
      </w:r>
      <w:r w:rsidRPr="004709E0">
        <w:rPr>
          <w:sz w:val="28"/>
          <w:szCs w:val="28"/>
        </w:rPr>
        <w:t xml:space="preserve">. </w:t>
      </w:r>
      <w:r w:rsidR="005379E9">
        <w:rPr>
          <w:sz w:val="28"/>
          <w:szCs w:val="28"/>
        </w:rPr>
        <w:t>Мищенко</w:t>
      </w:r>
    </w:p>
    <w:p w14:paraId="6ECD34B7" w14:textId="77777777" w:rsidR="0064470A" w:rsidRPr="004709E0" w:rsidRDefault="0064470A" w:rsidP="0064470A">
      <w:pPr>
        <w:jc w:val="both"/>
        <w:rPr>
          <w:sz w:val="28"/>
        </w:rPr>
      </w:pPr>
    </w:p>
    <w:p w14:paraId="516C4285" w14:textId="08251A14" w:rsidR="0064470A" w:rsidRPr="004709E0" w:rsidRDefault="0064470A" w:rsidP="0064470A">
      <w:pPr>
        <w:jc w:val="both"/>
        <w:rPr>
          <w:sz w:val="28"/>
        </w:rPr>
      </w:pPr>
      <w:r w:rsidRPr="004709E0">
        <w:rPr>
          <w:sz w:val="28"/>
        </w:rPr>
        <w:t xml:space="preserve">Разослано: в дело-2, прокуратура, </w:t>
      </w:r>
      <w:r w:rsidR="0015021A">
        <w:rPr>
          <w:sz w:val="28"/>
        </w:rPr>
        <w:t>Бутенко</w:t>
      </w:r>
      <w:r w:rsidRPr="004709E0">
        <w:rPr>
          <w:sz w:val="28"/>
        </w:rPr>
        <w:t xml:space="preserve">, </w:t>
      </w:r>
      <w:r w:rsidR="0015021A">
        <w:rPr>
          <w:sz w:val="28"/>
        </w:rPr>
        <w:t>Чернышу</w:t>
      </w:r>
      <w:r w:rsidRPr="004709E0">
        <w:rPr>
          <w:sz w:val="28"/>
        </w:rPr>
        <w:t xml:space="preserve">, </w:t>
      </w:r>
      <w:r w:rsidR="0015021A">
        <w:rPr>
          <w:sz w:val="28"/>
        </w:rPr>
        <w:t>Мищенко</w:t>
      </w:r>
      <w:r w:rsidRPr="004709E0">
        <w:rPr>
          <w:sz w:val="28"/>
        </w:rPr>
        <w:t xml:space="preserve">, </w:t>
      </w:r>
      <w:r>
        <w:rPr>
          <w:sz w:val="28"/>
        </w:rPr>
        <w:t>Новикову</w:t>
      </w:r>
      <w:r w:rsidRPr="004709E0">
        <w:rPr>
          <w:sz w:val="28"/>
        </w:rPr>
        <w:t>,</w:t>
      </w:r>
      <w:r>
        <w:rPr>
          <w:sz w:val="28"/>
        </w:rPr>
        <w:t xml:space="preserve"> членам комиссии – </w:t>
      </w:r>
      <w:r w:rsidR="008E7193">
        <w:rPr>
          <w:sz w:val="28"/>
        </w:rPr>
        <w:t>9</w:t>
      </w:r>
      <w:r>
        <w:rPr>
          <w:sz w:val="28"/>
        </w:rPr>
        <w:t>,</w:t>
      </w:r>
      <w:r w:rsidRPr="004709E0">
        <w:rPr>
          <w:sz w:val="28"/>
        </w:rPr>
        <w:t xml:space="preserve"> редакцию газеты «Красногорские вести».</w:t>
      </w:r>
    </w:p>
    <w:p w14:paraId="4140D3D7" w14:textId="77777777" w:rsidR="0064470A" w:rsidRDefault="0064470A" w:rsidP="00644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0BABAE" w14:textId="77777777" w:rsidR="0064470A" w:rsidRDefault="0064470A" w:rsidP="00644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DC6247A" w14:textId="77777777" w:rsidR="0064470A" w:rsidRDefault="0064470A" w:rsidP="00644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5723650" w14:textId="77777777" w:rsidR="0064470A" w:rsidRDefault="0064470A" w:rsidP="00644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99A544F" w14:textId="77777777" w:rsidR="0064470A" w:rsidRDefault="0064470A" w:rsidP="0064470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1F9EA893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4B5DBFB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C4F815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26E3DE7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0A49C5ED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B3AC414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793CBDD9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2A4C324F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4832B992" w14:textId="77777777" w:rsidR="00E0354E" w:rsidRDefault="00E0354E" w:rsidP="0076204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14:paraId="6FAE2D1C" w14:textId="20C415C7" w:rsidR="00DD6F7A" w:rsidRDefault="00DD6F7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D843C0D" w14:textId="75008082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2F4EE780" w14:textId="0113DF1D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72630531" w14:textId="5BCB28B4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BE5692B" w14:textId="4B00600D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6871ACDC" w14:textId="6C016177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0C050181" w14:textId="37175B4D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6165D9C" w14:textId="7311EBD5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1913322" w14:textId="0A63506F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F1164D4" w14:textId="7955DCD3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6E057340" w14:textId="62234DF7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7F72F656" w14:textId="786139E0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44F6314C" w14:textId="33CE123E" w:rsidR="00E16418" w:rsidRDefault="00E16418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40DA7608" w14:textId="77777777" w:rsidR="00FD657B" w:rsidRDefault="00FD657B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415A8DF5" w14:textId="77777777" w:rsidR="00FD657B" w:rsidRDefault="00FD657B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36A8DF28" w14:textId="77777777" w:rsidR="00FD657B" w:rsidRDefault="00FD657B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33AB2F4A" w14:textId="379E50ED" w:rsidR="00FD657B" w:rsidRDefault="00FD657B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4F937355" w14:textId="30C21CC7" w:rsidR="007C027D" w:rsidRDefault="007C027D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21D6BD89" w14:textId="4631EFEF" w:rsidR="003130EA" w:rsidRDefault="003130E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04CE8263" w14:textId="016CCC49" w:rsidR="003130EA" w:rsidRDefault="003130E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45E5C876" w14:textId="1B483CB3" w:rsidR="003130EA" w:rsidRDefault="003130E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3D4D5833" w14:textId="5B3D66B4" w:rsidR="003130EA" w:rsidRDefault="003130E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5D9A00D9" w14:textId="781F6F87" w:rsidR="003130EA" w:rsidRDefault="003130E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5CF0AE8D" w14:textId="7DC88BE7" w:rsidR="003130EA" w:rsidRDefault="003130EA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1AC15DB" w14:textId="11CF2CA2" w:rsidR="00CC3042" w:rsidRDefault="00CC3042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3EFED8F" w14:textId="77777777" w:rsidR="00CC3042" w:rsidRDefault="00CC3042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1C383430" w14:textId="3336C40B" w:rsidR="00E37119" w:rsidRDefault="00E37119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570BB316" w14:textId="77777777" w:rsidR="00E37119" w:rsidRDefault="00E37119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20174CC" w14:textId="77777777" w:rsidR="0015021A" w:rsidRDefault="0015021A" w:rsidP="00F824DC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</w:p>
    <w:p w14:paraId="7C2CC0F5" w14:textId="5DA2DD96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lastRenderedPageBreak/>
        <w:t>Приложение</w:t>
      </w:r>
      <w:r w:rsidR="00751C0A">
        <w:rPr>
          <w:rFonts w:eastAsiaTheme="minorHAnsi" w:cstheme="minorBidi"/>
          <w:sz w:val="28"/>
          <w:szCs w:val="28"/>
          <w:lang w:eastAsia="en-US"/>
        </w:rPr>
        <w:t xml:space="preserve"> №</w:t>
      </w:r>
      <w:r w:rsidR="00773611">
        <w:rPr>
          <w:rFonts w:eastAsiaTheme="minorHAnsi" w:cstheme="minorBidi"/>
          <w:sz w:val="28"/>
          <w:szCs w:val="28"/>
          <w:lang w:eastAsia="en-US"/>
        </w:rPr>
        <w:t>1</w:t>
      </w:r>
      <w:r w:rsidR="00FD657B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к </w:t>
      </w:r>
      <w:r w:rsidR="00FD657B">
        <w:rPr>
          <w:rFonts w:eastAsiaTheme="minorHAnsi" w:cstheme="minorBidi"/>
          <w:sz w:val="28"/>
          <w:szCs w:val="28"/>
          <w:lang w:eastAsia="en-US"/>
        </w:rPr>
        <w:t>п</w:t>
      </w:r>
      <w:r w:rsidRPr="0064470A">
        <w:rPr>
          <w:rFonts w:eastAsiaTheme="minorHAnsi" w:cstheme="minorBidi"/>
          <w:sz w:val="28"/>
          <w:szCs w:val="28"/>
          <w:lang w:eastAsia="en-US"/>
        </w:rPr>
        <w:t xml:space="preserve">остановлению администрации городского округа Красногорск Московской области </w:t>
      </w:r>
    </w:p>
    <w:p w14:paraId="5BF3667F" w14:textId="1B5BA389" w:rsidR="0064470A" w:rsidRPr="0064470A" w:rsidRDefault="0064470A" w:rsidP="00EB185A">
      <w:pPr>
        <w:widowControl w:val="0"/>
        <w:shd w:val="clear" w:color="auto" w:fill="FFFFFF"/>
        <w:ind w:left="5812"/>
        <w:rPr>
          <w:rFonts w:eastAsiaTheme="minorHAnsi" w:cstheme="minorBidi"/>
          <w:sz w:val="28"/>
          <w:szCs w:val="28"/>
          <w:lang w:eastAsia="en-US"/>
        </w:rPr>
      </w:pPr>
      <w:r w:rsidRPr="0064470A">
        <w:rPr>
          <w:rFonts w:eastAsiaTheme="minorHAnsi" w:cstheme="minorBidi"/>
          <w:sz w:val="28"/>
          <w:szCs w:val="28"/>
          <w:lang w:eastAsia="en-US"/>
        </w:rPr>
        <w:t>от _____________</w:t>
      </w:r>
      <w:r w:rsidR="00EB185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>_ № _____</w:t>
      </w:r>
      <w:r w:rsidR="00EB185A">
        <w:rPr>
          <w:rFonts w:eastAsiaTheme="minorHAnsi" w:cstheme="minorBidi"/>
          <w:sz w:val="28"/>
          <w:szCs w:val="28"/>
          <w:lang w:eastAsia="en-US"/>
        </w:rPr>
        <w:t>___</w:t>
      </w:r>
      <w:r w:rsidRPr="0064470A">
        <w:rPr>
          <w:rFonts w:eastAsiaTheme="minorHAnsi" w:cstheme="minorBidi"/>
          <w:sz w:val="28"/>
          <w:szCs w:val="28"/>
          <w:lang w:eastAsia="en-US"/>
        </w:rPr>
        <w:t>_</w:t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  <w:r w:rsidRPr="0064470A">
        <w:rPr>
          <w:rFonts w:eastAsiaTheme="minorHAnsi" w:cstheme="minorBidi"/>
          <w:sz w:val="28"/>
          <w:szCs w:val="28"/>
          <w:lang w:eastAsia="en-US"/>
        </w:rPr>
        <w:tab/>
      </w:r>
    </w:p>
    <w:p w14:paraId="23AFFAC4" w14:textId="3E0390EC" w:rsid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p w14:paraId="15AE6A22" w14:textId="77777777" w:rsidR="00FD657B" w:rsidRPr="00FD657B" w:rsidRDefault="00FD657B" w:rsidP="00FD657B">
      <w:pPr>
        <w:shd w:val="clear" w:color="auto" w:fill="FFFFFF"/>
        <w:spacing w:line="350" w:lineRule="exact"/>
        <w:jc w:val="center"/>
        <w:rPr>
          <w:rFonts w:eastAsia="Calibri"/>
          <w:b/>
          <w:sz w:val="28"/>
          <w:szCs w:val="28"/>
          <w:lang w:eastAsia="en-US"/>
        </w:rPr>
      </w:pPr>
      <w:r w:rsidRPr="00FD657B">
        <w:rPr>
          <w:rFonts w:eastAsia="Calibri"/>
          <w:b/>
          <w:spacing w:val="-7"/>
          <w:sz w:val="28"/>
          <w:szCs w:val="28"/>
          <w:lang w:eastAsia="en-US"/>
        </w:rPr>
        <w:t>СОСТАВ</w:t>
      </w:r>
    </w:p>
    <w:p w14:paraId="5F2A59F7" w14:textId="473C2E9D" w:rsidR="00FD657B" w:rsidRPr="00FD657B" w:rsidRDefault="00FD657B" w:rsidP="00FD657B">
      <w:pPr>
        <w:shd w:val="clear" w:color="auto" w:fill="FFFFFF"/>
        <w:spacing w:line="350" w:lineRule="exact"/>
        <w:ind w:firstLine="709"/>
        <w:jc w:val="center"/>
        <w:rPr>
          <w:rFonts w:eastAsia="Calibri"/>
          <w:b/>
          <w:bCs/>
          <w:spacing w:val="-12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5"/>
          <w:sz w:val="28"/>
          <w:szCs w:val="28"/>
          <w:lang w:eastAsia="en-US"/>
        </w:rPr>
        <w:t xml:space="preserve">МЕЖВЕДОМСТВЕННОЙ КОМИССИИ ПО ВОПРОСАМ ПОТРЕБИТЕЛЬСКОГО РЫНКА </w:t>
      </w: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ГОРОДСКОГО ОКРУГА</w:t>
      </w:r>
    </w:p>
    <w:p w14:paraId="5B685F3F" w14:textId="76CA3ABC" w:rsidR="00751C0A" w:rsidRDefault="00FD657B" w:rsidP="00FD657B">
      <w:pPr>
        <w:widowControl w:val="0"/>
        <w:shd w:val="clear" w:color="auto" w:fill="FFFFFF"/>
        <w:jc w:val="center"/>
        <w:rPr>
          <w:rFonts w:eastAsiaTheme="minorHAnsi" w:cstheme="minorBidi"/>
          <w:sz w:val="28"/>
          <w:szCs w:val="28"/>
          <w:lang w:eastAsia="en-US"/>
        </w:rPr>
      </w:pPr>
      <w:r w:rsidRPr="00FD657B">
        <w:rPr>
          <w:rFonts w:eastAsia="Calibri"/>
          <w:b/>
          <w:bCs/>
          <w:spacing w:val="-12"/>
          <w:sz w:val="28"/>
          <w:szCs w:val="28"/>
          <w:lang w:eastAsia="en-US"/>
        </w:rPr>
        <w:t>КРАСНОГОРСК МОСКОВСКОЙ ОБЛАСТИ</w:t>
      </w:r>
    </w:p>
    <w:p w14:paraId="3E60FB90" w14:textId="77777777" w:rsidR="002D5917" w:rsidRPr="00BE28B5" w:rsidRDefault="002D5917" w:rsidP="002D591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5183"/>
      </w:tblGrid>
      <w:tr w:rsidR="002D5917" w:rsidRPr="0078203E" w14:paraId="6B2BD509" w14:textId="77777777" w:rsidTr="00310E03">
        <w:tc>
          <w:tcPr>
            <w:tcW w:w="9856" w:type="dxa"/>
            <w:gridSpan w:val="2"/>
            <w:shd w:val="clear" w:color="auto" w:fill="auto"/>
          </w:tcPr>
          <w:p w14:paraId="299F9BE1" w14:textId="77777777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Председатель комиссии</w:t>
            </w:r>
          </w:p>
        </w:tc>
      </w:tr>
      <w:tr w:rsidR="002D5917" w:rsidRPr="0078203E" w14:paraId="438FFF44" w14:textId="77777777" w:rsidTr="008A6A1E">
        <w:trPr>
          <w:trHeight w:val="1099"/>
        </w:trPr>
        <w:tc>
          <w:tcPr>
            <w:tcW w:w="4673" w:type="dxa"/>
            <w:shd w:val="clear" w:color="auto" w:fill="auto"/>
          </w:tcPr>
          <w:p w14:paraId="0B98B35B" w14:textId="3C50E0B5" w:rsidR="002D5917" w:rsidRPr="002D5917" w:rsidRDefault="005379E9" w:rsidP="0031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тенко</w:t>
            </w:r>
            <w:r w:rsidR="002D5917" w:rsidRPr="002D59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 Валерьевич</w:t>
            </w:r>
            <w:r w:rsidR="002D5917" w:rsidRPr="002D5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7C2571E9" w14:textId="733B3EA6" w:rsidR="002D5917" w:rsidRPr="002D5917" w:rsidRDefault="005379E9" w:rsidP="0031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D5917" w:rsidRPr="002D5917">
              <w:rPr>
                <w:sz w:val="28"/>
                <w:szCs w:val="28"/>
              </w:rPr>
              <w:t>аместитель главы администрации</w:t>
            </w:r>
          </w:p>
        </w:tc>
      </w:tr>
      <w:tr w:rsidR="002D5917" w:rsidRPr="0078203E" w14:paraId="79010E2B" w14:textId="77777777" w:rsidTr="00310E03">
        <w:tc>
          <w:tcPr>
            <w:tcW w:w="9856" w:type="dxa"/>
            <w:gridSpan w:val="2"/>
            <w:shd w:val="clear" w:color="auto" w:fill="auto"/>
          </w:tcPr>
          <w:p w14:paraId="0640A4DB" w14:textId="77777777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2D5917" w:rsidRPr="0078203E" w14:paraId="3EF6333F" w14:textId="77777777" w:rsidTr="008A6A1E">
        <w:trPr>
          <w:trHeight w:val="1260"/>
        </w:trPr>
        <w:tc>
          <w:tcPr>
            <w:tcW w:w="4673" w:type="dxa"/>
            <w:shd w:val="clear" w:color="auto" w:fill="auto"/>
          </w:tcPr>
          <w:p w14:paraId="388972B2" w14:textId="2AED693B" w:rsidR="002D5917" w:rsidRPr="002D5917" w:rsidRDefault="005379E9" w:rsidP="00310E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италий Вячеславович</w:t>
            </w:r>
          </w:p>
        </w:tc>
        <w:tc>
          <w:tcPr>
            <w:tcW w:w="5183" w:type="dxa"/>
            <w:shd w:val="clear" w:color="auto" w:fill="auto"/>
          </w:tcPr>
          <w:p w14:paraId="0C01DFDF" w14:textId="70EAC5F0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 xml:space="preserve">Начальник управления по безопасности </w:t>
            </w:r>
            <w:r w:rsidR="00B707FD" w:rsidRPr="00FD657B">
              <w:rPr>
                <w:sz w:val="28"/>
                <w:szCs w:val="28"/>
              </w:rPr>
              <w:t>администрации городского округа Красногорск</w:t>
            </w:r>
            <w:r w:rsidR="00565243">
              <w:rPr>
                <w:sz w:val="28"/>
                <w:szCs w:val="28"/>
              </w:rPr>
              <w:t xml:space="preserve"> </w:t>
            </w:r>
          </w:p>
        </w:tc>
      </w:tr>
      <w:tr w:rsidR="002D5917" w:rsidRPr="0078203E" w14:paraId="0041291C" w14:textId="77777777" w:rsidTr="00310E03">
        <w:tc>
          <w:tcPr>
            <w:tcW w:w="9856" w:type="dxa"/>
            <w:gridSpan w:val="2"/>
            <w:shd w:val="clear" w:color="auto" w:fill="auto"/>
          </w:tcPr>
          <w:p w14:paraId="0618CB70" w14:textId="77777777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>Секретарь комиссии</w:t>
            </w:r>
          </w:p>
        </w:tc>
      </w:tr>
      <w:tr w:rsidR="002D5917" w:rsidRPr="0078203E" w14:paraId="6E72C0F0" w14:textId="77777777" w:rsidTr="008A6A1E">
        <w:trPr>
          <w:trHeight w:val="1411"/>
        </w:trPr>
        <w:tc>
          <w:tcPr>
            <w:tcW w:w="4673" w:type="dxa"/>
            <w:shd w:val="clear" w:color="auto" w:fill="auto"/>
          </w:tcPr>
          <w:p w14:paraId="5ED2CB18" w14:textId="49D97345" w:rsidR="002D5917" w:rsidRPr="002D5917" w:rsidRDefault="008B5E15" w:rsidP="002D5917">
            <w:pPr>
              <w:jc w:val="both"/>
              <w:rPr>
                <w:sz w:val="28"/>
                <w:szCs w:val="28"/>
              </w:rPr>
            </w:pPr>
            <w:r w:rsidRPr="008B5E15">
              <w:rPr>
                <w:sz w:val="28"/>
                <w:szCs w:val="28"/>
              </w:rPr>
              <w:t xml:space="preserve">Мамедова Нелли </w:t>
            </w:r>
            <w:proofErr w:type="spellStart"/>
            <w:r w:rsidRPr="008B5E15">
              <w:rPr>
                <w:sz w:val="28"/>
                <w:szCs w:val="28"/>
              </w:rPr>
              <w:t>Ялчыновна</w:t>
            </w:r>
            <w:proofErr w:type="spellEnd"/>
          </w:p>
        </w:tc>
        <w:tc>
          <w:tcPr>
            <w:tcW w:w="5183" w:type="dxa"/>
            <w:shd w:val="clear" w:color="auto" w:fill="auto"/>
          </w:tcPr>
          <w:p w14:paraId="57C65333" w14:textId="3E684672" w:rsidR="002D5917" w:rsidRPr="002D5917" w:rsidRDefault="008B5E15" w:rsidP="002D5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инспектор</w:t>
            </w:r>
            <w:r w:rsidR="00D16949">
              <w:rPr>
                <w:sz w:val="28"/>
                <w:szCs w:val="28"/>
              </w:rPr>
              <w:t xml:space="preserve"> </w:t>
            </w:r>
            <w:r w:rsidRPr="008B5E15">
              <w:rPr>
                <w:sz w:val="28"/>
                <w:szCs w:val="28"/>
              </w:rPr>
              <w:t xml:space="preserve">отдела потребительского рынка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2D5917" w:rsidRPr="0078203E" w14:paraId="01CEF0CD" w14:textId="77777777" w:rsidTr="008A6A1E">
        <w:tc>
          <w:tcPr>
            <w:tcW w:w="4673" w:type="dxa"/>
            <w:shd w:val="clear" w:color="auto" w:fill="auto"/>
          </w:tcPr>
          <w:p w14:paraId="4360A93A" w14:textId="77777777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  <w:r w:rsidRPr="002D5917">
              <w:rPr>
                <w:sz w:val="28"/>
                <w:szCs w:val="28"/>
              </w:rPr>
              <w:t xml:space="preserve">Члены комиссии </w:t>
            </w:r>
          </w:p>
        </w:tc>
        <w:tc>
          <w:tcPr>
            <w:tcW w:w="5183" w:type="dxa"/>
            <w:shd w:val="clear" w:color="auto" w:fill="auto"/>
          </w:tcPr>
          <w:p w14:paraId="6E490197" w14:textId="77777777" w:rsidR="002D5917" w:rsidRPr="002D5917" w:rsidRDefault="002D5917" w:rsidP="00310E03">
            <w:pPr>
              <w:jc w:val="both"/>
              <w:rPr>
                <w:sz w:val="28"/>
                <w:szCs w:val="28"/>
              </w:rPr>
            </w:pPr>
          </w:p>
        </w:tc>
      </w:tr>
      <w:tr w:rsidR="00FD657B" w:rsidRPr="0078203E" w14:paraId="3AD44D0A" w14:textId="77777777" w:rsidTr="008A6A1E">
        <w:trPr>
          <w:trHeight w:val="1054"/>
        </w:trPr>
        <w:tc>
          <w:tcPr>
            <w:tcW w:w="4673" w:type="dxa"/>
            <w:shd w:val="clear" w:color="auto" w:fill="auto"/>
          </w:tcPr>
          <w:p w14:paraId="2B77865B" w14:textId="75E8C55B" w:rsidR="00FD657B" w:rsidRPr="002D5917" w:rsidRDefault="008B5E15" w:rsidP="00FD65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щенко Андрей Владимирович</w:t>
            </w:r>
            <w:r w:rsidRPr="002D5917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83" w:type="dxa"/>
            <w:shd w:val="clear" w:color="auto" w:fill="auto"/>
          </w:tcPr>
          <w:p w14:paraId="236A29DA" w14:textId="1ECCDB8D" w:rsidR="00FD657B" w:rsidRPr="002D5917" w:rsidRDefault="008B5E15" w:rsidP="00FD657B">
            <w:pPr>
              <w:jc w:val="both"/>
              <w:rPr>
                <w:sz w:val="28"/>
                <w:szCs w:val="28"/>
              </w:rPr>
            </w:pPr>
            <w:r w:rsidRPr="008B5E15">
              <w:rPr>
                <w:sz w:val="28"/>
                <w:szCs w:val="28"/>
              </w:rPr>
              <w:t xml:space="preserve">Заместитель начальника управления - начальник отдела потребительского рынка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FD657B" w:rsidRPr="0078203E" w14:paraId="44DA60DD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7AF88E29" w14:textId="2943D82F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дкин</w:t>
            </w:r>
            <w:proofErr w:type="spellEnd"/>
            <w:r>
              <w:rPr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183" w:type="dxa"/>
            <w:shd w:val="clear" w:color="auto" w:fill="auto"/>
          </w:tcPr>
          <w:p w14:paraId="2C72A2C0" w14:textId="54EB8F67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r w:rsidRPr="00D16949">
              <w:rPr>
                <w:sz w:val="28"/>
                <w:szCs w:val="28"/>
              </w:rPr>
              <w:t>Исполняющий обязанности начальника управления земельно-имущественных отношений</w:t>
            </w:r>
            <w:r w:rsidRPr="002D5917">
              <w:rPr>
                <w:sz w:val="28"/>
                <w:szCs w:val="28"/>
              </w:rPr>
              <w:t xml:space="preserve"> </w:t>
            </w:r>
            <w:r w:rsidR="00FD657B" w:rsidRPr="002D5917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D16949" w:rsidRPr="0078203E" w14:paraId="2AFF4933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5D689D1B" w14:textId="40361112" w:rsidR="00D16949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Ольга Владимировна</w:t>
            </w:r>
          </w:p>
        </w:tc>
        <w:tc>
          <w:tcPr>
            <w:tcW w:w="5183" w:type="dxa"/>
            <w:shd w:val="clear" w:color="auto" w:fill="auto"/>
          </w:tcPr>
          <w:p w14:paraId="1160007C" w14:textId="6A8B0C5B" w:rsidR="00D16949" w:rsidRPr="00D16949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равового управления администрации городского округа Красногорск</w:t>
            </w:r>
          </w:p>
        </w:tc>
      </w:tr>
      <w:tr w:rsidR="00D16949" w:rsidRPr="0078203E" w14:paraId="79D26B3F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22A2666D" w14:textId="6E9DBE9E" w:rsidR="00D16949" w:rsidRDefault="00D16949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тлик</w:t>
            </w:r>
            <w:proofErr w:type="spellEnd"/>
            <w:r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5183" w:type="dxa"/>
            <w:shd w:val="clear" w:color="auto" w:fill="auto"/>
          </w:tcPr>
          <w:p w14:paraId="4B4038DE" w14:textId="5C895E35" w:rsidR="00D16949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дминистративно-технического надзора администрации городского округа Красногорск</w:t>
            </w:r>
          </w:p>
        </w:tc>
      </w:tr>
      <w:tr w:rsidR="00D16949" w:rsidRPr="0078203E" w14:paraId="63A29BEA" w14:textId="77777777" w:rsidTr="00862FC9">
        <w:trPr>
          <w:trHeight w:val="1408"/>
        </w:trPr>
        <w:tc>
          <w:tcPr>
            <w:tcW w:w="4673" w:type="dxa"/>
            <w:shd w:val="clear" w:color="auto" w:fill="auto"/>
          </w:tcPr>
          <w:p w14:paraId="097DFE04" w14:textId="431F6D53" w:rsidR="00D16949" w:rsidRDefault="00D16949" w:rsidP="00D16949">
            <w:pPr>
              <w:jc w:val="both"/>
              <w:rPr>
                <w:sz w:val="28"/>
                <w:szCs w:val="28"/>
              </w:rPr>
            </w:pPr>
            <w:proofErr w:type="spellStart"/>
            <w:r w:rsidRPr="00FD657B">
              <w:rPr>
                <w:sz w:val="28"/>
                <w:szCs w:val="28"/>
              </w:rPr>
              <w:lastRenderedPageBreak/>
              <w:t>Цуверкалов</w:t>
            </w:r>
            <w:proofErr w:type="spellEnd"/>
            <w:r w:rsidRPr="00FD657B">
              <w:rPr>
                <w:sz w:val="28"/>
                <w:szCs w:val="28"/>
              </w:rPr>
              <w:t xml:space="preserve"> </w:t>
            </w:r>
            <w:r w:rsidRPr="008A6A1E">
              <w:rPr>
                <w:sz w:val="28"/>
                <w:szCs w:val="28"/>
              </w:rPr>
              <w:t>Иван Леонидович</w:t>
            </w:r>
          </w:p>
        </w:tc>
        <w:tc>
          <w:tcPr>
            <w:tcW w:w="5183" w:type="dxa"/>
            <w:shd w:val="clear" w:color="auto" w:fill="auto"/>
          </w:tcPr>
          <w:p w14:paraId="418698D9" w14:textId="422B1AAA" w:rsidR="00D16949" w:rsidRDefault="00D16949" w:rsidP="00D16949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тдела </w:t>
            </w:r>
            <w:r w:rsidRPr="00565243">
              <w:rPr>
                <w:sz w:val="28"/>
                <w:szCs w:val="28"/>
              </w:rPr>
              <w:t>управления муниципальной собственностью</w:t>
            </w:r>
            <w:r>
              <w:rPr>
                <w:sz w:val="28"/>
                <w:szCs w:val="28"/>
              </w:rPr>
              <w:t xml:space="preserve"> </w:t>
            </w:r>
            <w:r w:rsidRPr="00FD657B">
              <w:rPr>
                <w:sz w:val="28"/>
                <w:szCs w:val="28"/>
              </w:rPr>
              <w:t>администрации городского округа Красногорск</w:t>
            </w:r>
          </w:p>
        </w:tc>
      </w:tr>
      <w:tr w:rsidR="00FD657B" w:rsidRPr="0078203E" w14:paraId="2EB59D9F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46A9880A" w14:textId="59A9EBC0" w:rsidR="00FD657B" w:rsidRPr="002D5917" w:rsidRDefault="00D1694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юшин Сергей Сергеевич</w:t>
            </w:r>
          </w:p>
        </w:tc>
        <w:tc>
          <w:tcPr>
            <w:tcW w:w="5183" w:type="dxa"/>
            <w:shd w:val="clear" w:color="auto" w:fill="auto"/>
          </w:tcPr>
          <w:p w14:paraId="571C871B" w14:textId="77777777" w:rsidR="00862FC9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территориального отдела №29 </w:t>
            </w:r>
            <w:r w:rsidR="00D16949">
              <w:rPr>
                <w:sz w:val="28"/>
                <w:szCs w:val="28"/>
              </w:rPr>
              <w:t>Главного управления содержания территорий</w:t>
            </w:r>
            <w:r w:rsidRPr="00FD657B">
              <w:rPr>
                <w:sz w:val="28"/>
                <w:szCs w:val="28"/>
              </w:rPr>
              <w:t xml:space="preserve"> по Московской области</w:t>
            </w:r>
          </w:p>
          <w:p w14:paraId="70D4CC7C" w14:textId="28CE5C3D" w:rsidR="00862FC9" w:rsidRPr="002D5917" w:rsidRDefault="00862FC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D657B" w:rsidRPr="0078203E" w14:paraId="57F5EBBE" w14:textId="77777777" w:rsidTr="00862FC9">
        <w:trPr>
          <w:trHeight w:val="1038"/>
        </w:trPr>
        <w:tc>
          <w:tcPr>
            <w:tcW w:w="4673" w:type="dxa"/>
            <w:shd w:val="clear" w:color="auto" w:fill="auto"/>
          </w:tcPr>
          <w:p w14:paraId="68C603C0" w14:textId="1DD2C709" w:rsidR="00FD657B" w:rsidRPr="00FD657B" w:rsidRDefault="008A6A1E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57B" w:rsidRPr="00FD657B">
              <w:rPr>
                <w:sz w:val="28"/>
                <w:szCs w:val="28"/>
              </w:rPr>
              <w:t xml:space="preserve">овикова </w:t>
            </w:r>
            <w:r w:rsidRPr="008A6A1E">
              <w:rPr>
                <w:sz w:val="28"/>
                <w:szCs w:val="28"/>
              </w:rPr>
              <w:t>Марина Николаевна</w:t>
            </w:r>
          </w:p>
        </w:tc>
        <w:tc>
          <w:tcPr>
            <w:tcW w:w="5183" w:type="dxa"/>
            <w:shd w:val="clear" w:color="auto" w:fill="auto"/>
          </w:tcPr>
          <w:p w14:paraId="3990650E" w14:textId="77777777" w:rsidR="00862FC9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Начальник ОИАЗ УМВД России </w:t>
            </w:r>
            <w:r w:rsidRPr="00FD657B">
              <w:rPr>
                <w:sz w:val="28"/>
                <w:szCs w:val="28"/>
              </w:rPr>
              <w:br/>
              <w:t>по городскому округу Красногорск</w:t>
            </w:r>
            <w:r w:rsidR="00862FC9">
              <w:rPr>
                <w:sz w:val="28"/>
                <w:szCs w:val="28"/>
              </w:rPr>
              <w:t xml:space="preserve"> </w:t>
            </w:r>
          </w:p>
          <w:p w14:paraId="0F8AB95D" w14:textId="6F72F92E" w:rsidR="00FD657B" w:rsidRPr="00FD657B" w:rsidRDefault="00862FC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D657B" w:rsidRPr="0078203E" w14:paraId="3DE79E29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2D2384BE" w14:textId="1B88E882" w:rsidR="00FD657B" w:rsidRPr="00FD657B" w:rsidRDefault="00BB6D8C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честнев</w:t>
            </w:r>
            <w:proofErr w:type="spellEnd"/>
            <w:r>
              <w:rPr>
                <w:sz w:val="28"/>
                <w:szCs w:val="28"/>
              </w:rPr>
              <w:t xml:space="preserve"> Кирилл Алексеевич</w:t>
            </w:r>
          </w:p>
        </w:tc>
        <w:tc>
          <w:tcPr>
            <w:tcW w:w="5183" w:type="dxa"/>
            <w:shd w:val="clear" w:color="auto" w:fill="auto"/>
          </w:tcPr>
          <w:p w14:paraId="68294EE2" w14:textId="1FDC478A" w:rsidR="00FD657B" w:rsidRDefault="00BB6D8C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</w:t>
            </w:r>
            <w:r w:rsidR="00FD657B" w:rsidRPr="00FD657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="00FD657B" w:rsidRPr="00FD657B">
              <w:rPr>
                <w:sz w:val="28"/>
                <w:szCs w:val="28"/>
              </w:rPr>
              <w:t xml:space="preserve"> отдела </w:t>
            </w:r>
            <w:proofErr w:type="spellStart"/>
            <w:r w:rsidR="00FD657B" w:rsidRPr="00FD657B">
              <w:rPr>
                <w:sz w:val="28"/>
                <w:szCs w:val="28"/>
              </w:rPr>
              <w:t>предпроверочного</w:t>
            </w:r>
            <w:proofErr w:type="spellEnd"/>
            <w:r w:rsidR="00FD657B" w:rsidRPr="00FD657B">
              <w:rPr>
                <w:sz w:val="28"/>
                <w:szCs w:val="28"/>
              </w:rPr>
              <w:t xml:space="preserve"> анализа и истребования документов ИФНС России по г. Красногорск Московской области</w:t>
            </w:r>
          </w:p>
          <w:p w14:paraId="46A83435" w14:textId="3E12B9E9" w:rsidR="00FD657B" w:rsidRPr="00FD657B" w:rsidRDefault="00862FC9" w:rsidP="00862F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D657B" w:rsidRPr="0078203E" w14:paraId="56A88C6D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08C60762" w14:textId="0A16EC07" w:rsidR="00FD657B" w:rsidRPr="00FD657B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Батманов </w:t>
            </w:r>
            <w:r w:rsidR="008A6A1E" w:rsidRPr="008A6A1E">
              <w:rPr>
                <w:sz w:val="28"/>
                <w:szCs w:val="28"/>
              </w:rPr>
              <w:t>Антон Владимирович</w:t>
            </w:r>
          </w:p>
        </w:tc>
        <w:tc>
          <w:tcPr>
            <w:tcW w:w="5183" w:type="dxa"/>
            <w:shd w:val="clear" w:color="auto" w:fill="auto"/>
          </w:tcPr>
          <w:p w14:paraId="69C25A48" w14:textId="61961ED8" w:rsidR="00FD657B" w:rsidRPr="00FD657B" w:rsidRDefault="00BB6D8C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D657B" w:rsidRPr="00FD657B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D657B" w:rsidRPr="00FD657B">
              <w:rPr>
                <w:sz w:val="28"/>
                <w:szCs w:val="28"/>
              </w:rPr>
              <w:t>Лобнен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D657B" w:rsidRPr="00FD657B">
              <w:rPr>
                <w:sz w:val="28"/>
                <w:szCs w:val="28"/>
              </w:rPr>
              <w:t>территориального отдела Управления Федеральной службы по надзору в сфере защиты прав потребителей и благополучия человека по Московской области</w:t>
            </w:r>
          </w:p>
          <w:p w14:paraId="3015FD70" w14:textId="43AE5835" w:rsidR="00FD657B" w:rsidRPr="00FD657B" w:rsidRDefault="00862FC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FD657B" w:rsidRPr="0078203E" w14:paraId="76945292" w14:textId="77777777" w:rsidTr="008A6A1E">
        <w:trPr>
          <w:trHeight w:val="1267"/>
        </w:trPr>
        <w:tc>
          <w:tcPr>
            <w:tcW w:w="4673" w:type="dxa"/>
            <w:shd w:val="clear" w:color="auto" w:fill="auto"/>
          </w:tcPr>
          <w:p w14:paraId="0885E400" w14:textId="21071653" w:rsidR="00FD657B" w:rsidRPr="00FD657B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Бокарев </w:t>
            </w:r>
            <w:r w:rsidR="008A6A1E" w:rsidRPr="008A6A1E"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5183" w:type="dxa"/>
            <w:shd w:val="clear" w:color="auto" w:fill="auto"/>
          </w:tcPr>
          <w:p w14:paraId="13887F9C" w14:textId="522C3372" w:rsidR="00FD657B" w:rsidRPr="00FD657B" w:rsidRDefault="00FD657B" w:rsidP="00FD657B">
            <w:pPr>
              <w:jc w:val="both"/>
              <w:rPr>
                <w:sz w:val="28"/>
                <w:szCs w:val="28"/>
              </w:rPr>
            </w:pPr>
            <w:r w:rsidRPr="00FD657B">
              <w:rPr>
                <w:sz w:val="28"/>
                <w:szCs w:val="28"/>
              </w:rPr>
              <w:t xml:space="preserve">Помощник генерального директора </w:t>
            </w:r>
            <w:r w:rsidRPr="00FD657B">
              <w:rPr>
                <w:sz w:val="28"/>
                <w:szCs w:val="28"/>
              </w:rPr>
              <w:br/>
              <w:t xml:space="preserve">АО «Водоканал» по безопасности и </w:t>
            </w:r>
            <w:r w:rsidR="008A6A1E">
              <w:rPr>
                <w:sz w:val="28"/>
                <w:szCs w:val="28"/>
              </w:rPr>
              <w:t>гражданской обороне</w:t>
            </w:r>
          </w:p>
        </w:tc>
      </w:tr>
      <w:tr w:rsidR="00BB6D8C" w:rsidRPr="0078203E" w14:paraId="3C036A3E" w14:textId="77777777" w:rsidTr="00862FC9">
        <w:trPr>
          <w:trHeight w:val="800"/>
        </w:trPr>
        <w:tc>
          <w:tcPr>
            <w:tcW w:w="4673" w:type="dxa"/>
            <w:shd w:val="clear" w:color="auto" w:fill="auto"/>
          </w:tcPr>
          <w:p w14:paraId="5DFDCEB3" w14:textId="6D3AF50E" w:rsidR="00BB6D8C" w:rsidRPr="00FD657B" w:rsidRDefault="00BB6D8C" w:rsidP="00FD657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кова</w:t>
            </w:r>
            <w:proofErr w:type="spellEnd"/>
            <w:r>
              <w:rPr>
                <w:sz w:val="28"/>
                <w:szCs w:val="28"/>
              </w:rPr>
              <w:t xml:space="preserve"> Екатерина Викторовна</w:t>
            </w:r>
          </w:p>
        </w:tc>
        <w:tc>
          <w:tcPr>
            <w:tcW w:w="5183" w:type="dxa"/>
            <w:shd w:val="clear" w:color="auto" w:fill="auto"/>
          </w:tcPr>
          <w:p w14:paraId="6CEF8663" w14:textId="54753417" w:rsidR="00BB6D8C" w:rsidRPr="00FD657B" w:rsidRDefault="00BB6D8C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управляющий ООО «Рузский Региональный оператор»</w:t>
            </w:r>
          </w:p>
        </w:tc>
      </w:tr>
      <w:tr w:rsidR="00BB6D8C" w:rsidRPr="0078203E" w14:paraId="66668C7E" w14:textId="77777777" w:rsidTr="00862FC9">
        <w:trPr>
          <w:trHeight w:val="1059"/>
        </w:trPr>
        <w:tc>
          <w:tcPr>
            <w:tcW w:w="4673" w:type="dxa"/>
            <w:shd w:val="clear" w:color="auto" w:fill="auto"/>
          </w:tcPr>
          <w:p w14:paraId="114A6D7A" w14:textId="18F10B42" w:rsidR="00BB6D8C" w:rsidRDefault="00BB6D8C" w:rsidP="00FD657B">
            <w:pPr>
              <w:jc w:val="both"/>
              <w:rPr>
                <w:sz w:val="28"/>
                <w:szCs w:val="28"/>
              </w:rPr>
            </w:pPr>
            <w:r w:rsidRPr="00BB6D8C">
              <w:rPr>
                <w:sz w:val="28"/>
                <w:szCs w:val="28"/>
              </w:rPr>
              <w:t>Богданова Юлия Юрьевна</w:t>
            </w:r>
          </w:p>
        </w:tc>
        <w:tc>
          <w:tcPr>
            <w:tcW w:w="5183" w:type="dxa"/>
            <w:shd w:val="clear" w:color="auto" w:fill="auto"/>
          </w:tcPr>
          <w:p w14:paraId="41178E55" w14:textId="77777777" w:rsidR="00862FC9" w:rsidRDefault="00BB6D8C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Красногорского городского прокурора</w:t>
            </w:r>
            <w:r w:rsidR="00862FC9">
              <w:rPr>
                <w:sz w:val="28"/>
                <w:szCs w:val="28"/>
              </w:rPr>
              <w:t xml:space="preserve"> </w:t>
            </w:r>
          </w:p>
          <w:p w14:paraId="6F568CDA" w14:textId="6D49BE54" w:rsidR="00BB6D8C" w:rsidRDefault="00862FC9" w:rsidP="00FD657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14:paraId="7A2732A1" w14:textId="77777777" w:rsidR="00751C0A" w:rsidRPr="0064470A" w:rsidRDefault="00751C0A" w:rsidP="00751C0A">
      <w:pPr>
        <w:widowControl w:val="0"/>
        <w:shd w:val="clear" w:color="auto" w:fill="FFFFFF"/>
        <w:rPr>
          <w:rFonts w:eastAsiaTheme="minorHAnsi" w:cstheme="minorBidi"/>
          <w:sz w:val="28"/>
          <w:szCs w:val="28"/>
          <w:lang w:eastAsia="en-US"/>
        </w:rPr>
      </w:pPr>
    </w:p>
    <w:p w14:paraId="313408DF" w14:textId="77777777" w:rsidR="0064470A" w:rsidRPr="0064470A" w:rsidRDefault="0064470A" w:rsidP="0064470A">
      <w:pPr>
        <w:widowControl w:val="0"/>
        <w:shd w:val="clear" w:color="auto" w:fill="FFFFFF"/>
        <w:ind w:left="5387"/>
        <w:rPr>
          <w:rFonts w:eastAsiaTheme="minorHAnsi" w:cstheme="minorBidi"/>
          <w:sz w:val="28"/>
          <w:szCs w:val="28"/>
          <w:lang w:eastAsia="en-US"/>
        </w:rPr>
      </w:pPr>
    </w:p>
    <w:sectPr w:rsidR="0064470A" w:rsidRPr="0064470A" w:rsidSect="0015021A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D4EBD"/>
    <w:multiLevelType w:val="multilevel"/>
    <w:tmpl w:val="BBECF3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335688367">
    <w:abstractNumId w:val="0"/>
  </w:num>
  <w:num w:numId="2" w16cid:durableId="1242837766">
    <w:abstractNumId w:val="1"/>
  </w:num>
  <w:num w:numId="3" w16cid:durableId="435296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6A"/>
    <w:rsid w:val="000065AF"/>
    <w:rsid w:val="0002076E"/>
    <w:rsid w:val="00033C55"/>
    <w:rsid w:val="000410FC"/>
    <w:rsid w:val="00046C1F"/>
    <w:rsid w:val="00052F86"/>
    <w:rsid w:val="00065075"/>
    <w:rsid w:val="000661CC"/>
    <w:rsid w:val="00075D69"/>
    <w:rsid w:val="00080379"/>
    <w:rsid w:val="00083BF6"/>
    <w:rsid w:val="000A4C26"/>
    <w:rsid w:val="000B09D5"/>
    <w:rsid w:val="000C5D98"/>
    <w:rsid w:val="000C7362"/>
    <w:rsid w:val="000C77A4"/>
    <w:rsid w:val="000D2C3E"/>
    <w:rsid w:val="000D416C"/>
    <w:rsid w:val="000D5D9D"/>
    <w:rsid w:val="000E1BC9"/>
    <w:rsid w:val="000F762D"/>
    <w:rsid w:val="00102099"/>
    <w:rsid w:val="0010558F"/>
    <w:rsid w:val="001058ED"/>
    <w:rsid w:val="00110C5E"/>
    <w:rsid w:val="00112328"/>
    <w:rsid w:val="001169C8"/>
    <w:rsid w:val="00121A13"/>
    <w:rsid w:val="001274F5"/>
    <w:rsid w:val="00133557"/>
    <w:rsid w:val="001344C7"/>
    <w:rsid w:val="0014319B"/>
    <w:rsid w:val="0015021A"/>
    <w:rsid w:val="00152B04"/>
    <w:rsid w:val="001623CC"/>
    <w:rsid w:val="00165BD3"/>
    <w:rsid w:val="0017616C"/>
    <w:rsid w:val="00181DFB"/>
    <w:rsid w:val="00185981"/>
    <w:rsid w:val="0019187B"/>
    <w:rsid w:val="001965E9"/>
    <w:rsid w:val="00197D73"/>
    <w:rsid w:val="001A33D3"/>
    <w:rsid w:val="001A448C"/>
    <w:rsid w:val="001A7B38"/>
    <w:rsid w:val="001A7B4C"/>
    <w:rsid w:val="001B211A"/>
    <w:rsid w:val="001B4486"/>
    <w:rsid w:val="001D7D84"/>
    <w:rsid w:val="001E4874"/>
    <w:rsid w:val="001E7703"/>
    <w:rsid w:val="001E7F8D"/>
    <w:rsid w:val="001F08D1"/>
    <w:rsid w:val="001F2808"/>
    <w:rsid w:val="001F2827"/>
    <w:rsid w:val="001F284B"/>
    <w:rsid w:val="001F6FEB"/>
    <w:rsid w:val="002053DE"/>
    <w:rsid w:val="00205FA6"/>
    <w:rsid w:val="00207819"/>
    <w:rsid w:val="00207E6E"/>
    <w:rsid w:val="00212354"/>
    <w:rsid w:val="00213BDD"/>
    <w:rsid w:val="00214BD3"/>
    <w:rsid w:val="00221A09"/>
    <w:rsid w:val="002221A8"/>
    <w:rsid w:val="002318B1"/>
    <w:rsid w:val="00233452"/>
    <w:rsid w:val="002406AF"/>
    <w:rsid w:val="0024334C"/>
    <w:rsid w:val="00250DBF"/>
    <w:rsid w:val="00251226"/>
    <w:rsid w:val="00253683"/>
    <w:rsid w:val="002572A6"/>
    <w:rsid w:val="002720D3"/>
    <w:rsid w:val="00284D54"/>
    <w:rsid w:val="00290324"/>
    <w:rsid w:val="00292164"/>
    <w:rsid w:val="00292228"/>
    <w:rsid w:val="00292E69"/>
    <w:rsid w:val="002933D4"/>
    <w:rsid w:val="002D1721"/>
    <w:rsid w:val="002D5917"/>
    <w:rsid w:val="002E1416"/>
    <w:rsid w:val="002E3895"/>
    <w:rsid w:val="002F0B01"/>
    <w:rsid w:val="002F15A5"/>
    <w:rsid w:val="002F1A92"/>
    <w:rsid w:val="00301668"/>
    <w:rsid w:val="00304678"/>
    <w:rsid w:val="003046F8"/>
    <w:rsid w:val="003130EA"/>
    <w:rsid w:val="00322F9F"/>
    <w:rsid w:val="003333F4"/>
    <w:rsid w:val="0033565B"/>
    <w:rsid w:val="00343CA9"/>
    <w:rsid w:val="00345969"/>
    <w:rsid w:val="0034674A"/>
    <w:rsid w:val="00363291"/>
    <w:rsid w:val="0036342D"/>
    <w:rsid w:val="003804EB"/>
    <w:rsid w:val="00381759"/>
    <w:rsid w:val="00386EDB"/>
    <w:rsid w:val="003913A3"/>
    <w:rsid w:val="0039253F"/>
    <w:rsid w:val="00392796"/>
    <w:rsid w:val="003973DD"/>
    <w:rsid w:val="003B1080"/>
    <w:rsid w:val="003B235E"/>
    <w:rsid w:val="003B4941"/>
    <w:rsid w:val="003B56FB"/>
    <w:rsid w:val="003B626B"/>
    <w:rsid w:val="003B7FDF"/>
    <w:rsid w:val="003C440F"/>
    <w:rsid w:val="003D02FE"/>
    <w:rsid w:val="003D17F9"/>
    <w:rsid w:val="003D23DD"/>
    <w:rsid w:val="003D39B0"/>
    <w:rsid w:val="003E5486"/>
    <w:rsid w:val="003E5761"/>
    <w:rsid w:val="003F34DC"/>
    <w:rsid w:val="003F5D30"/>
    <w:rsid w:val="004051E7"/>
    <w:rsid w:val="00405516"/>
    <w:rsid w:val="0040672C"/>
    <w:rsid w:val="00411100"/>
    <w:rsid w:val="0042151C"/>
    <w:rsid w:val="00424A24"/>
    <w:rsid w:val="00425DE1"/>
    <w:rsid w:val="00426462"/>
    <w:rsid w:val="004304F2"/>
    <w:rsid w:val="00431400"/>
    <w:rsid w:val="0043291C"/>
    <w:rsid w:val="00434AFB"/>
    <w:rsid w:val="004404E4"/>
    <w:rsid w:val="00441B23"/>
    <w:rsid w:val="00444293"/>
    <w:rsid w:val="00472692"/>
    <w:rsid w:val="004732D8"/>
    <w:rsid w:val="00481272"/>
    <w:rsid w:val="004814C5"/>
    <w:rsid w:val="004815A6"/>
    <w:rsid w:val="004834F5"/>
    <w:rsid w:val="00484547"/>
    <w:rsid w:val="00486E5C"/>
    <w:rsid w:val="00494634"/>
    <w:rsid w:val="00494D8A"/>
    <w:rsid w:val="00497430"/>
    <w:rsid w:val="00497E76"/>
    <w:rsid w:val="004A64AF"/>
    <w:rsid w:val="004C4BC3"/>
    <w:rsid w:val="004E2667"/>
    <w:rsid w:val="00503089"/>
    <w:rsid w:val="005033BF"/>
    <w:rsid w:val="005074B7"/>
    <w:rsid w:val="00524963"/>
    <w:rsid w:val="005350B6"/>
    <w:rsid w:val="005356B3"/>
    <w:rsid w:val="005379E9"/>
    <w:rsid w:val="00546BBB"/>
    <w:rsid w:val="00553F92"/>
    <w:rsid w:val="00556E99"/>
    <w:rsid w:val="00562D1F"/>
    <w:rsid w:val="00563431"/>
    <w:rsid w:val="00563913"/>
    <w:rsid w:val="00563E10"/>
    <w:rsid w:val="00565243"/>
    <w:rsid w:val="00565440"/>
    <w:rsid w:val="0056583C"/>
    <w:rsid w:val="0057047D"/>
    <w:rsid w:val="00570486"/>
    <w:rsid w:val="00576A10"/>
    <w:rsid w:val="00587F26"/>
    <w:rsid w:val="00593BB2"/>
    <w:rsid w:val="005A4B1E"/>
    <w:rsid w:val="005A59B7"/>
    <w:rsid w:val="005B38EF"/>
    <w:rsid w:val="005D213D"/>
    <w:rsid w:val="005E671A"/>
    <w:rsid w:val="00600546"/>
    <w:rsid w:val="00614F26"/>
    <w:rsid w:val="0062075F"/>
    <w:rsid w:val="00622169"/>
    <w:rsid w:val="00622AC7"/>
    <w:rsid w:val="00624BF4"/>
    <w:rsid w:val="00630EB7"/>
    <w:rsid w:val="00633983"/>
    <w:rsid w:val="0064470A"/>
    <w:rsid w:val="0065244A"/>
    <w:rsid w:val="00655D1E"/>
    <w:rsid w:val="00656F98"/>
    <w:rsid w:val="006644A9"/>
    <w:rsid w:val="00672257"/>
    <w:rsid w:val="00672FBD"/>
    <w:rsid w:val="00676527"/>
    <w:rsid w:val="00676D87"/>
    <w:rsid w:val="00681200"/>
    <w:rsid w:val="00681504"/>
    <w:rsid w:val="00681678"/>
    <w:rsid w:val="00685106"/>
    <w:rsid w:val="0069352A"/>
    <w:rsid w:val="0069452A"/>
    <w:rsid w:val="006A3774"/>
    <w:rsid w:val="006D1117"/>
    <w:rsid w:val="006E2FE4"/>
    <w:rsid w:val="006E64EE"/>
    <w:rsid w:val="006F65FD"/>
    <w:rsid w:val="00711657"/>
    <w:rsid w:val="007148FA"/>
    <w:rsid w:val="007149D0"/>
    <w:rsid w:val="0071586D"/>
    <w:rsid w:val="007172C2"/>
    <w:rsid w:val="00724924"/>
    <w:rsid w:val="00730649"/>
    <w:rsid w:val="007361A5"/>
    <w:rsid w:val="00743ED6"/>
    <w:rsid w:val="00745C1B"/>
    <w:rsid w:val="007476F1"/>
    <w:rsid w:val="00751C0A"/>
    <w:rsid w:val="007527A6"/>
    <w:rsid w:val="007557BC"/>
    <w:rsid w:val="007563CE"/>
    <w:rsid w:val="00762046"/>
    <w:rsid w:val="00773611"/>
    <w:rsid w:val="00773BDD"/>
    <w:rsid w:val="00776FCB"/>
    <w:rsid w:val="007806B8"/>
    <w:rsid w:val="00795E30"/>
    <w:rsid w:val="007A1A60"/>
    <w:rsid w:val="007A48F3"/>
    <w:rsid w:val="007B797E"/>
    <w:rsid w:val="007C027D"/>
    <w:rsid w:val="007C06A6"/>
    <w:rsid w:val="007C22F5"/>
    <w:rsid w:val="007C4727"/>
    <w:rsid w:val="007C666C"/>
    <w:rsid w:val="007D1727"/>
    <w:rsid w:val="007E0B27"/>
    <w:rsid w:val="007E4DE5"/>
    <w:rsid w:val="007F48B4"/>
    <w:rsid w:val="007F6177"/>
    <w:rsid w:val="008016C3"/>
    <w:rsid w:val="00801760"/>
    <w:rsid w:val="0080176A"/>
    <w:rsid w:val="00801DB7"/>
    <w:rsid w:val="00801ED3"/>
    <w:rsid w:val="008030E2"/>
    <w:rsid w:val="00810E4D"/>
    <w:rsid w:val="008157EC"/>
    <w:rsid w:val="00833A95"/>
    <w:rsid w:val="00834EFF"/>
    <w:rsid w:val="00843082"/>
    <w:rsid w:val="008460C1"/>
    <w:rsid w:val="00860270"/>
    <w:rsid w:val="00862FC9"/>
    <w:rsid w:val="0086610A"/>
    <w:rsid w:val="00867DBA"/>
    <w:rsid w:val="00873788"/>
    <w:rsid w:val="00885CD8"/>
    <w:rsid w:val="0088718C"/>
    <w:rsid w:val="00887A81"/>
    <w:rsid w:val="0089160E"/>
    <w:rsid w:val="008A2B21"/>
    <w:rsid w:val="008A3CA7"/>
    <w:rsid w:val="008A6A1E"/>
    <w:rsid w:val="008B21D3"/>
    <w:rsid w:val="008B2B25"/>
    <w:rsid w:val="008B354A"/>
    <w:rsid w:val="008B3C4C"/>
    <w:rsid w:val="008B5E15"/>
    <w:rsid w:val="008C69E9"/>
    <w:rsid w:val="008C6E7A"/>
    <w:rsid w:val="008D3988"/>
    <w:rsid w:val="008E10E5"/>
    <w:rsid w:val="008E7193"/>
    <w:rsid w:val="008F5ED9"/>
    <w:rsid w:val="00900791"/>
    <w:rsid w:val="009016F8"/>
    <w:rsid w:val="009023A8"/>
    <w:rsid w:val="00905014"/>
    <w:rsid w:val="0090653C"/>
    <w:rsid w:val="00906FD7"/>
    <w:rsid w:val="0091015C"/>
    <w:rsid w:val="009105D6"/>
    <w:rsid w:val="0091727E"/>
    <w:rsid w:val="009269A2"/>
    <w:rsid w:val="00940637"/>
    <w:rsid w:val="00946BA2"/>
    <w:rsid w:val="00947A3F"/>
    <w:rsid w:val="00950222"/>
    <w:rsid w:val="00950F42"/>
    <w:rsid w:val="00956EC2"/>
    <w:rsid w:val="00963268"/>
    <w:rsid w:val="00964222"/>
    <w:rsid w:val="00981E4B"/>
    <w:rsid w:val="00986420"/>
    <w:rsid w:val="00992F7B"/>
    <w:rsid w:val="009A34B7"/>
    <w:rsid w:val="009B1D8B"/>
    <w:rsid w:val="009C1F8F"/>
    <w:rsid w:val="009C3DC3"/>
    <w:rsid w:val="009F07AC"/>
    <w:rsid w:val="009F3548"/>
    <w:rsid w:val="009F7C1A"/>
    <w:rsid w:val="00A0724D"/>
    <w:rsid w:val="00A232B5"/>
    <w:rsid w:val="00A312A9"/>
    <w:rsid w:val="00A32F5D"/>
    <w:rsid w:val="00A352EA"/>
    <w:rsid w:val="00A371D6"/>
    <w:rsid w:val="00A507CA"/>
    <w:rsid w:val="00A5586B"/>
    <w:rsid w:val="00A629FA"/>
    <w:rsid w:val="00A62E45"/>
    <w:rsid w:val="00A64953"/>
    <w:rsid w:val="00A73E76"/>
    <w:rsid w:val="00A81DE4"/>
    <w:rsid w:val="00A86034"/>
    <w:rsid w:val="00A86290"/>
    <w:rsid w:val="00A97B05"/>
    <w:rsid w:val="00AA323E"/>
    <w:rsid w:val="00AB686A"/>
    <w:rsid w:val="00AB7AEC"/>
    <w:rsid w:val="00AC22F7"/>
    <w:rsid w:val="00AC7118"/>
    <w:rsid w:val="00AC715A"/>
    <w:rsid w:val="00AE01CB"/>
    <w:rsid w:val="00AE2C3A"/>
    <w:rsid w:val="00B0181C"/>
    <w:rsid w:val="00B02072"/>
    <w:rsid w:val="00B11A90"/>
    <w:rsid w:val="00B25640"/>
    <w:rsid w:val="00B37545"/>
    <w:rsid w:val="00B42162"/>
    <w:rsid w:val="00B44945"/>
    <w:rsid w:val="00B4713F"/>
    <w:rsid w:val="00B47C6A"/>
    <w:rsid w:val="00B707FD"/>
    <w:rsid w:val="00BA1A44"/>
    <w:rsid w:val="00BA3B3C"/>
    <w:rsid w:val="00BA6E90"/>
    <w:rsid w:val="00BB6D8C"/>
    <w:rsid w:val="00BB732A"/>
    <w:rsid w:val="00BC1C25"/>
    <w:rsid w:val="00BC1D73"/>
    <w:rsid w:val="00BC3F84"/>
    <w:rsid w:val="00BC40E1"/>
    <w:rsid w:val="00BE10E5"/>
    <w:rsid w:val="00BE472F"/>
    <w:rsid w:val="00BE4BE5"/>
    <w:rsid w:val="00BE5DE1"/>
    <w:rsid w:val="00BE6060"/>
    <w:rsid w:val="00BE6AD0"/>
    <w:rsid w:val="00C01952"/>
    <w:rsid w:val="00C10BEF"/>
    <w:rsid w:val="00C258BA"/>
    <w:rsid w:val="00C26C7C"/>
    <w:rsid w:val="00C372B5"/>
    <w:rsid w:val="00C41E72"/>
    <w:rsid w:val="00C47AEE"/>
    <w:rsid w:val="00C47C62"/>
    <w:rsid w:val="00C548BA"/>
    <w:rsid w:val="00C577E3"/>
    <w:rsid w:val="00C57BE1"/>
    <w:rsid w:val="00C60D49"/>
    <w:rsid w:val="00C614E9"/>
    <w:rsid w:val="00C87BE6"/>
    <w:rsid w:val="00C913BC"/>
    <w:rsid w:val="00CA0022"/>
    <w:rsid w:val="00CA069D"/>
    <w:rsid w:val="00CA46CA"/>
    <w:rsid w:val="00CA79C0"/>
    <w:rsid w:val="00CC3042"/>
    <w:rsid w:val="00CC4A21"/>
    <w:rsid w:val="00CC6CE9"/>
    <w:rsid w:val="00CC6DFA"/>
    <w:rsid w:val="00CC6F08"/>
    <w:rsid w:val="00CD2D08"/>
    <w:rsid w:val="00CD2FA4"/>
    <w:rsid w:val="00CD5B51"/>
    <w:rsid w:val="00CD70AB"/>
    <w:rsid w:val="00CE1D98"/>
    <w:rsid w:val="00CE3F61"/>
    <w:rsid w:val="00CE7949"/>
    <w:rsid w:val="00CF627A"/>
    <w:rsid w:val="00D13A3F"/>
    <w:rsid w:val="00D15260"/>
    <w:rsid w:val="00D16949"/>
    <w:rsid w:val="00D2197A"/>
    <w:rsid w:val="00D230E9"/>
    <w:rsid w:val="00D367D7"/>
    <w:rsid w:val="00D43A33"/>
    <w:rsid w:val="00D4758D"/>
    <w:rsid w:val="00D53B25"/>
    <w:rsid w:val="00D543E0"/>
    <w:rsid w:val="00D56E83"/>
    <w:rsid w:val="00D61B01"/>
    <w:rsid w:val="00D61E0E"/>
    <w:rsid w:val="00D624EC"/>
    <w:rsid w:val="00D6614A"/>
    <w:rsid w:val="00D720F8"/>
    <w:rsid w:val="00D76E06"/>
    <w:rsid w:val="00D839B7"/>
    <w:rsid w:val="00D83BEE"/>
    <w:rsid w:val="00D851DE"/>
    <w:rsid w:val="00D85B16"/>
    <w:rsid w:val="00D93966"/>
    <w:rsid w:val="00DA2CCD"/>
    <w:rsid w:val="00DB3111"/>
    <w:rsid w:val="00DC0092"/>
    <w:rsid w:val="00DC359F"/>
    <w:rsid w:val="00DC511B"/>
    <w:rsid w:val="00DC6C3B"/>
    <w:rsid w:val="00DD0475"/>
    <w:rsid w:val="00DD1049"/>
    <w:rsid w:val="00DD6F7A"/>
    <w:rsid w:val="00DE25A7"/>
    <w:rsid w:val="00DE438D"/>
    <w:rsid w:val="00DE7825"/>
    <w:rsid w:val="00DF1DCF"/>
    <w:rsid w:val="00DF7223"/>
    <w:rsid w:val="00E020A8"/>
    <w:rsid w:val="00E0354E"/>
    <w:rsid w:val="00E12AAD"/>
    <w:rsid w:val="00E16418"/>
    <w:rsid w:val="00E24A61"/>
    <w:rsid w:val="00E27DB5"/>
    <w:rsid w:val="00E30569"/>
    <w:rsid w:val="00E3266D"/>
    <w:rsid w:val="00E342CF"/>
    <w:rsid w:val="00E347E4"/>
    <w:rsid w:val="00E37119"/>
    <w:rsid w:val="00E417E6"/>
    <w:rsid w:val="00E4196A"/>
    <w:rsid w:val="00E43F30"/>
    <w:rsid w:val="00E5522C"/>
    <w:rsid w:val="00E56233"/>
    <w:rsid w:val="00E66913"/>
    <w:rsid w:val="00E673F3"/>
    <w:rsid w:val="00E9089F"/>
    <w:rsid w:val="00E92909"/>
    <w:rsid w:val="00E936C8"/>
    <w:rsid w:val="00EA32E2"/>
    <w:rsid w:val="00EA3CB0"/>
    <w:rsid w:val="00EA51B8"/>
    <w:rsid w:val="00EB185A"/>
    <w:rsid w:val="00EB267D"/>
    <w:rsid w:val="00EB3FBF"/>
    <w:rsid w:val="00EB5556"/>
    <w:rsid w:val="00EC1F14"/>
    <w:rsid w:val="00ED4FBC"/>
    <w:rsid w:val="00ED5AD5"/>
    <w:rsid w:val="00EE1323"/>
    <w:rsid w:val="00EE30F9"/>
    <w:rsid w:val="00EE432E"/>
    <w:rsid w:val="00EE4842"/>
    <w:rsid w:val="00EE57F3"/>
    <w:rsid w:val="00EF77CA"/>
    <w:rsid w:val="00F003A4"/>
    <w:rsid w:val="00F026D4"/>
    <w:rsid w:val="00F02FB4"/>
    <w:rsid w:val="00F0718E"/>
    <w:rsid w:val="00F10D2A"/>
    <w:rsid w:val="00F12982"/>
    <w:rsid w:val="00F1649C"/>
    <w:rsid w:val="00F24778"/>
    <w:rsid w:val="00F25119"/>
    <w:rsid w:val="00F26F89"/>
    <w:rsid w:val="00F328C3"/>
    <w:rsid w:val="00F45E65"/>
    <w:rsid w:val="00F45FEA"/>
    <w:rsid w:val="00F47351"/>
    <w:rsid w:val="00F55B21"/>
    <w:rsid w:val="00F57B0E"/>
    <w:rsid w:val="00F62CE4"/>
    <w:rsid w:val="00F648F3"/>
    <w:rsid w:val="00F6671A"/>
    <w:rsid w:val="00F709D8"/>
    <w:rsid w:val="00F72DDC"/>
    <w:rsid w:val="00F824DC"/>
    <w:rsid w:val="00F93538"/>
    <w:rsid w:val="00F93AB7"/>
    <w:rsid w:val="00FA658C"/>
    <w:rsid w:val="00FB16D6"/>
    <w:rsid w:val="00FB1BE7"/>
    <w:rsid w:val="00FB37F8"/>
    <w:rsid w:val="00FB52C5"/>
    <w:rsid w:val="00FC322D"/>
    <w:rsid w:val="00FC7C83"/>
    <w:rsid w:val="00FD2DC6"/>
    <w:rsid w:val="00FD657B"/>
    <w:rsid w:val="00FD79E9"/>
    <w:rsid w:val="00FE02E8"/>
    <w:rsid w:val="00FE6E31"/>
    <w:rsid w:val="00FF27F2"/>
    <w:rsid w:val="00FF6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B7215D"/>
  <w15:docId w15:val="{867A47B3-74AF-49A8-B9AC-3F1E4283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2046"/>
    <w:pPr>
      <w:spacing w:before="100" w:beforeAutospacing="1" w:after="100" w:afterAutospacing="1"/>
    </w:pPr>
  </w:style>
  <w:style w:type="character" w:customStyle="1" w:styleId="a4">
    <w:name w:val="Основной текст_"/>
    <w:link w:val="7"/>
    <w:rsid w:val="001F2827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4"/>
    <w:rsid w:val="001F2827"/>
    <w:pPr>
      <w:widowControl w:val="0"/>
      <w:shd w:val="clear" w:color="auto" w:fill="FFFFFF"/>
      <w:spacing w:before="540" w:after="240" w:line="307" w:lineRule="exact"/>
      <w:ind w:hanging="1880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5">
    <w:name w:val="Plain Text"/>
    <w:basedOn w:val="a"/>
    <w:link w:val="a6"/>
    <w:uiPriority w:val="99"/>
    <w:rsid w:val="001F2827"/>
    <w:rPr>
      <w:rFonts w:ascii="Courier New" w:hAnsi="Courier New" w:cs="Courier New"/>
      <w:sz w:val="20"/>
      <w:szCs w:val="20"/>
      <w:lang w:bidi="my-MM"/>
    </w:rPr>
  </w:style>
  <w:style w:type="character" w:customStyle="1" w:styleId="a6">
    <w:name w:val="Текст Знак"/>
    <w:basedOn w:val="a0"/>
    <w:link w:val="a5"/>
    <w:uiPriority w:val="99"/>
    <w:rsid w:val="001F2827"/>
    <w:rPr>
      <w:rFonts w:ascii="Courier New" w:eastAsia="Times New Roman" w:hAnsi="Courier New" w:cs="Courier New"/>
      <w:sz w:val="20"/>
      <w:szCs w:val="20"/>
      <w:lang w:bidi="my-MM"/>
    </w:rPr>
  </w:style>
  <w:style w:type="paragraph" w:customStyle="1" w:styleId="ConsPlusNormal">
    <w:name w:val="ConsPlusNormal"/>
    <w:rsid w:val="001F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1F2827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1F2827"/>
  </w:style>
  <w:style w:type="paragraph" w:styleId="a8">
    <w:name w:val="Balloon Text"/>
    <w:basedOn w:val="a"/>
    <w:link w:val="a9"/>
    <w:uiPriority w:val="99"/>
    <w:semiHidden/>
    <w:unhideWhenUsed/>
    <w:rsid w:val="001F28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8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Стиль1 Знак"/>
    <w:link w:val="11"/>
    <w:semiHidden/>
    <w:locked/>
    <w:rsid w:val="004834F5"/>
    <w:rPr>
      <w:rFonts w:ascii="Times New Roman" w:eastAsia="Times New Roman" w:hAnsi="Times New Roman" w:cs="Times New Roman"/>
      <w:bCs/>
      <w:sz w:val="24"/>
      <w:szCs w:val="24"/>
      <w:bdr w:val="none" w:sz="0" w:space="0" w:color="auto" w:frame="1"/>
      <w:shd w:val="clear" w:color="auto" w:fill="FFFFFF"/>
    </w:rPr>
  </w:style>
  <w:style w:type="paragraph" w:customStyle="1" w:styleId="11">
    <w:name w:val="Стиль1"/>
    <w:basedOn w:val="a"/>
    <w:link w:val="10"/>
    <w:semiHidden/>
    <w:qFormat/>
    <w:rsid w:val="004834F5"/>
    <w:pPr>
      <w:shd w:val="clear" w:color="auto" w:fill="FFFFFF"/>
      <w:spacing w:line="319" w:lineRule="atLeast"/>
      <w:ind w:left="-284" w:right="-1"/>
      <w:jc w:val="both"/>
    </w:pPr>
    <w:rPr>
      <w:bCs/>
      <w:bdr w:val="none" w:sz="0" w:space="0" w:color="auto" w:frame="1"/>
      <w:lang w:eastAsia="en-US"/>
    </w:rPr>
  </w:style>
  <w:style w:type="paragraph" w:styleId="aa">
    <w:name w:val="List Paragraph"/>
    <w:basedOn w:val="a"/>
    <w:uiPriority w:val="34"/>
    <w:qFormat/>
    <w:rsid w:val="004834F5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-text">
    <w:name w:val="highlight-text"/>
    <w:basedOn w:val="a0"/>
    <w:rsid w:val="008B5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18E73-DFDC-462D-910B-CC8E1A56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dvd.org</dc:creator>
  <cp:lastModifiedBy>Алексей Александрович Жучков</cp:lastModifiedBy>
  <cp:revision>7</cp:revision>
  <cp:lastPrinted>2022-09-07T10:35:00Z</cp:lastPrinted>
  <dcterms:created xsi:type="dcterms:W3CDTF">2021-07-06T11:39:00Z</dcterms:created>
  <dcterms:modified xsi:type="dcterms:W3CDTF">2022-09-07T10:37:00Z</dcterms:modified>
</cp:coreProperties>
</file>